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C79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45CC23C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546C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FA51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521E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4B924EB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14:paraId="46E1C9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14:paraId="5F0952B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14:paraId="03B7EC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14:paraId="41F44F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9FC0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9AC0B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EE07A6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C3E1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9A0C5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D4B54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63B9C3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E4DCF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FEF58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D1D5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E062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3C57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CE746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9AFB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01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12B7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901F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56CC4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65EF4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A9514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A0F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CFCF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D5B6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8F0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B2EC26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11A6D08" w14:textId="77777777" w:rsidR="00E65262" w:rsidRPr="00D90FC4" w:rsidRDefault="000F1853" w:rsidP="000F185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3098D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BCC5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6F5B2C9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D89CF1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57DA5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922A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26B89E0" w14:textId="77777777"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55229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03263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2110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83E6C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3860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DC73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74B191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0E21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283AD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6660FF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0F1853">
        <w:rPr>
          <w:sz w:val="22"/>
          <w:szCs w:val="22"/>
        </w:rPr>
        <w:t>4686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14:paraId="747E4F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ADFF13" w14:textId="7083C0C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1B7783">
        <w:rPr>
          <w:sz w:val="22"/>
          <w:szCs w:val="22"/>
        </w:rPr>
        <w:t>1245</w:t>
      </w:r>
      <w:r w:rsidR="00BE40DC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2A1F59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B3257E" w14:textId="6E8F75A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17793A">
        <w:rPr>
          <w:sz w:val="22"/>
          <w:szCs w:val="22"/>
        </w:rPr>
        <w:t>1494</w:t>
      </w:r>
      <w:r w:rsidR="00D80CFB">
        <w:rPr>
          <w:sz w:val="22"/>
          <w:szCs w:val="22"/>
        </w:rPr>
        <w:t>,</w:t>
      </w:r>
      <w:r w:rsidR="0017793A">
        <w:rPr>
          <w:sz w:val="22"/>
          <w:szCs w:val="22"/>
        </w:rPr>
        <w:t>07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14:paraId="66B1F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5AF620B" w14:textId="43C042B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7793A">
        <w:rPr>
          <w:sz w:val="22"/>
          <w:szCs w:val="22"/>
        </w:rPr>
        <w:t>35838,2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451228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66969" w14:textId="63023E9D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7793A">
        <w:rPr>
          <w:sz w:val="22"/>
          <w:szCs w:val="22"/>
        </w:rPr>
        <w:t>4727,35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626CF3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E8446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93F7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D7AC3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9DD0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64B8869" w14:textId="77777777"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14:paraId="0ABCF78B" w14:textId="77777777"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14:paraId="0E7149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1771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5C201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47B3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C5AD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198089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08DAF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9ED4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A3147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DC4A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28EAB7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655AC7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C5DA6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74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6B2BC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E7AB89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507A5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779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906D073" w14:textId="77777777" w:rsidTr="00477132">
        <w:tc>
          <w:tcPr>
            <w:tcW w:w="2046" w:type="pct"/>
            <w:vAlign w:val="center"/>
          </w:tcPr>
          <w:p w14:paraId="333976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E89C5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67246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14:paraId="6B6251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77979C" w14:textId="77777777"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FFE841" w14:textId="77777777"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7DE261" w14:textId="77777777"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F1853" w:rsidRPr="00337C6C" w14:paraId="016934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E7C4B0" w14:textId="77777777" w:rsidR="000F1853" w:rsidRPr="00337C6C" w:rsidRDefault="000F185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7170C7" w14:textId="3B999A11" w:rsidR="000F1853" w:rsidRPr="00337C6C" w:rsidRDefault="000F1853" w:rsidP="000F18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  <w:r w:rsidR="0017793A">
              <w:rPr>
                <w:sz w:val="18"/>
                <w:szCs w:val="18"/>
                <w:lang w:eastAsia="sk-SK"/>
              </w:rPr>
              <w:t>727</w:t>
            </w:r>
          </w:p>
        </w:tc>
        <w:tc>
          <w:tcPr>
            <w:tcW w:w="1571" w:type="pct"/>
            <w:vAlign w:val="center"/>
          </w:tcPr>
          <w:p w14:paraId="760037CA" w14:textId="1E96DB62" w:rsidR="000F1853" w:rsidRPr="00337C6C" w:rsidRDefault="0017793A" w:rsidP="008947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24</w:t>
            </w:r>
          </w:p>
        </w:tc>
      </w:tr>
      <w:tr w:rsidR="000F1853" w:rsidRPr="00337C6C" w14:paraId="7BBD934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1960AC" w14:textId="77777777" w:rsidR="000F1853" w:rsidRPr="00337C6C" w:rsidRDefault="000F185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9E85CC" w14:textId="76327243" w:rsidR="000F1853" w:rsidRPr="00337C6C" w:rsidRDefault="000F1853" w:rsidP="000F18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7793A">
              <w:rPr>
                <w:b/>
                <w:sz w:val="18"/>
                <w:szCs w:val="18"/>
              </w:rPr>
              <w:t>727</w:t>
            </w:r>
          </w:p>
        </w:tc>
        <w:tc>
          <w:tcPr>
            <w:tcW w:w="1571" w:type="pct"/>
            <w:vAlign w:val="center"/>
          </w:tcPr>
          <w:p w14:paraId="407FA3D9" w14:textId="4FFDF400" w:rsidR="000F1853" w:rsidRPr="00337C6C" w:rsidRDefault="0017793A" w:rsidP="008947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4</w:t>
            </w:r>
          </w:p>
        </w:tc>
      </w:tr>
      <w:tr w:rsidR="000F1853" w:rsidRPr="00337C6C" w14:paraId="21459C18" w14:textId="77777777" w:rsidTr="00AA6642">
        <w:tc>
          <w:tcPr>
            <w:tcW w:w="2046" w:type="pct"/>
            <w:vAlign w:val="center"/>
          </w:tcPr>
          <w:p w14:paraId="32C7BD4C" w14:textId="77777777" w:rsidR="000F1853" w:rsidRPr="00337C6C" w:rsidRDefault="000F185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B5D092" w14:textId="77777777" w:rsidR="000F1853" w:rsidRPr="00337C6C" w:rsidRDefault="000F1853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0F4136" w14:textId="77777777" w:rsidR="000F1853" w:rsidRPr="00337C6C" w:rsidRDefault="000F1853" w:rsidP="008947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1853" w:rsidRPr="00337C6C" w14:paraId="7DE7CC5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8218A4" w14:textId="77777777" w:rsidR="000F1853" w:rsidRPr="00337C6C" w:rsidRDefault="000F185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F80FD6" w14:textId="77777777" w:rsidR="000F1853" w:rsidRPr="00337C6C" w:rsidRDefault="000F185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8470CB" w14:textId="77777777" w:rsidR="000F1853" w:rsidRPr="00337C6C" w:rsidRDefault="000F1853" w:rsidP="008947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1853" w:rsidRPr="00337C6C" w14:paraId="0EB473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98544B" w14:textId="77777777" w:rsidR="000F1853" w:rsidRPr="00337C6C" w:rsidRDefault="000F185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E69DC9" w14:textId="77777777" w:rsidR="000F1853" w:rsidRPr="00337C6C" w:rsidRDefault="000F1853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3FE802" w14:textId="77777777" w:rsidR="000F1853" w:rsidRPr="00337C6C" w:rsidRDefault="000F1853" w:rsidP="008947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F1853" w:rsidRPr="00337C6C" w14:paraId="07B312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B4BA54" w14:textId="77777777" w:rsidR="000F1853" w:rsidRPr="00337C6C" w:rsidRDefault="000F185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5D0EF2" w14:textId="2E39B106" w:rsidR="000F1853" w:rsidRPr="00337C6C" w:rsidRDefault="000F1853" w:rsidP="000F18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7793A">
              <w:rPr>
                <w:b/>
                <w:sz w:val="18"/>
                <w:szCs w:val="18"/>
              </w:rPr>
              <w:t>727</w:t>
            </w:r>
          </w:p>
        </w:tc>
        <w:tc>
          <w:tcPr>
            <w:tcW w:w="1571" w:type="pct"/>
            <w:vAlign w:val="center"/>
          </w:tcPr>
          <w:p w14:paraId="50131901" w14:textId="527A2DAA" w:rsidR="000F1853" w:rsidRPr="00337C6C" w:rsidRDefault="0017793A" w:rsidP="008947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4</w:t>
            </w:r>
          </w:p>
        </w:tc>
      </w:tr>
    </w:tbl>
    <w:p w14:paraId="7BEB017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A32DF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27DF9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0BA2C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15B64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26D1F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523D8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40E8E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79C7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3ED416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DE7F86" w14:textId="77777777" w:rsidTr="00477132">
        <w:tc>
          <w:tcPr>
            <w:tcW w:w="1257" w:type="pct"/>
            <w:vAlign w:val="center"/>
          </w:tcPr>
          <w:p w14:paraId="6FF2463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C7C57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9476A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638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1496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8788A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EF5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B9E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50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406E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CE6F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33360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93938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88FF9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4E5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455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29B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A2AFD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ABE75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D684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FDC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8EDB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CC7B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4052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B998F9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27B62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84E05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078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A33E9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47EAC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B400A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68903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6269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7853B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3738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8A79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6E52F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C724D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23BE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570D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B37D7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E1D24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E4C5AD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459F4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3FD4BD3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52CB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E52CC1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96D8B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100E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DBE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36B9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4383" w14:textId="77777777" w:rsidR="00132AC9" w:rsidRDefault="00132AC9" w:rsidP="00347C39">
      <w:pPr>
        <w:spacing w:before="0" w:after="0" w:line="240" w:lineRule="auto"/>
      </w:pPr>
      <w:r>
        <w:separator/>
      </w:r>
    </w:p>
  </w:endnote>
  <w:endnote w:type="continuationSeparator" w:id="0">
    <w:p w14:paraId="4842D8DF" w14:textId="77777777" w:rsidR="00132AC9" w:rsidRDefault="00132A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39C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F1352">
      <w:rPr>
        <w:szCs w:val="20"/>
      </w:rPr>
      <w:fldChar w:fldCharType="begin"/>
    </w:r>
    <w:r>
      <w:rPr>
        <w:szCs w:val="20"/>
      </w:rPr>
      <w:instrText>PAGE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  <w:r>
      <w:rPr>
        <w:szCs w:val="20"/>
      </w:rPr>
      <w:t xml:space="preserve"> z </w:t>
    </w:r>
    <w:r w:rsidR="001F1352">
      <w:rPr>
        <w:szCs w:val="20"/>
      </w:rPr>
      <w:fldChar w:fldCharType="begin"/>
    </w:r>
    <w:r>
      <w:rPr>
        <w:szCs w:val="20"/>
      </w:rPr>
      <w:instrText>NUMPAGES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552D" w14:textId="77777777" w:rsidR="00D4369A" w:rsidRDefault="00D4369A">
    <w:pPr>
      <w:pStyle w:val="Pta"/>
      <w:jc w:val="right"/>
    </w:pPr>
    <w:r>
      <w:t xml:space="preserve">Strana </w:t>
    </w:r>
    <w:r w:rsidR="00132AC9">
      <w:fldChar w:fldCharType="begin"/>
    </w:r>
    <w:r w:rsidR="00132AC9">
      <w:instrText>PAGE   \* MERGEFORMAT</w:instrText>
    </w:r>
    <w:r w:rsidR="00132AC9">
      <w:fldChar w:fldCharType="separate"/>
    </w:r>
    <w:r w:rsidR="00E15286">
      <w:rPr>
        <w:noProof/>
      </w:rPr>
      <w:t>6</w:t>
    </w:r>
    <w:r w:rsidR="00132AC9">
      <w:rPr>
        <w:noProof/>
      </w:rPr>
      <w:fldChar w:fldCharType="end"/>
    </w:r>
  </w:p>
  <w:p w14:paraId="2E0F7C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1383" w14:textId="77777777" w:rsidR="00132AC9" w:rsidRDefault="00132A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2AF48FF" w14:textId="77777777" w:rsidR="00132AC9" w:rsidRDefault="00132AC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0459" w14:textId="112F80FC" w:rsidR="003C53B4" w:rsidRDefault="0017793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BAD312" wp14:editId="1057BE6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C253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128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D3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8C253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20219128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40193A" wp14:editId="79E00B2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4AC1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1138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19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EC4AC1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3591138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14AF0C" wp14:editId="51EF47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A6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4AF0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7F7A6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68B" w14:textId="77777777" w:rsidR="00335024" w:rsidRDefault="00335024">
    <w:pPr>
      <w:pStyle w:val="Hlavika"/>
      <w:jc w:val="right"/>
    </w:pPr>
  </w:p>
  <w:p w14:paraId="792B47B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172D"/>
    <w:rsid w:val="0000240E"/>
    <w:rsid w:val="000109BB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0F1853"/>
    <w:rsid w:val="00103022"/>
    <w:rsid w:val="00115F7E"/>
    <w:rsid w:val="00124B80"/>
    <w:rsid w:val="00125B0E"/>
    <w:rsid w:val="001313A2"/>
    <w:rsid w:val="001322DC"/>
    <w:rsid w:val="00132AC9"/>
    <w:rsid w:val="00133353"/>
    <w:rsid w:val="00151783"/>
    <w:rsid w:val="001622BD"/>
    <w:rsid w:val="00166358"/>
    <w:rsid w:val="001720C1"/>
    <w:rsid w:val="00174FDE"/>
    <w:rsid w:val="00177903"/>
    <w:rsid w:val="0017793A"/>
    <w:rsid w:val="001800E7"/>
    <w:rsid w:val="001A0486"/>
    <w:rsid w:val="001A0EE6"/>
    <w:rsid w:val="001A31FC"/>
    <w:rsid w:val="001B0350"/>
    <w:rsid w:val="001B2ABE"/>
    <w:rsid w:val="001B426C"/>
    <w:rsid w:val="001B4A6D"/>
    <w:rsid w:val="001B7783"/>
    <w:rsid w:val="001C4CBF"/>
    <w:rsid w:val="001C5EEA"/>
    <w:rsid w:val="001D6FA9"/>
    <w:rsid w:val="001F1352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21C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19F4A"/>
  <w15:docId w15:val="{7CB5776A-AD5F-427E-9EA5-3553C532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146-A999-443D-BC12-9416C54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10:21:00Z</cp:lastPrinted>
  <dcterms:created xsi:type="dcterms:W3CDTF">2022-06-21T09:45:00Z</dcterms:created>
  <dcterms:modified xsi:type="dcterms:W3CDTF">2022-06-21T09:45:00Z</dcterms:modified>
</cp:coreProperties>
</file>